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35-2022 i Arjeplogs kommun</w:t>
      </w:r>
    </w:p>
    <w:p>
      <w:r>
        <w:t>Detta dokument behandlar höga naturvärden i avverkningsanmälan A 47035-2022 i Arjeplogs kommun. Denna avverkningsanmälan inkom 2022-10-17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månlåsbräken (NT), grönkulla (S, §8), spindelblomster (S, §8), tibast (S) och brudsporre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47035-2022 karta.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897, E 56837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typisk art för </w:t>
      </w:r>
      <w:r>
        <w:rPr>
          <w:i/>
        </w:rPr>
        <w:t>9050 Näringsrik granskog</w:t>
      </w:r>
      <w:r>
        <w:t xml:space="preserve"> och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kulla (S, §8), spindelblomster (S, §8) och brudsporre (§8).</w:t>
      </w:r>
    </w:p>
    <w:p>
      <w:r>
        <w:rPr>
          <w:b/>
        </w:rPr>
        <w:t xml:space="preserve">Grönkulla (§8) </w:t>
      </w:r>
      <w:r>
        <w:t xml:space="preserve">är typisk art för </w:t>
      </w:r>
      <w:r>
        <w:rPr>
          <w:i/>
        </w:rPr>
        <w:t xml:space="preserve">9040 Fjällbjörkskog, 9070 Trädklädd betesmark, 6170 Alpina kalkgräsmarker, 6520 Höglänta slåtterängar </w:t>
      </w:r>
      <w:r>
        <w:t>och</w:t>
      </w:r>
      <w:r>
        <w:rPr>
          <w:i/>
        </w:rPr>
        <w:t xml:space="preserve"> 6210 Kalkgräsmarker </w:t>
      </w:r>
      <w:r>
        <w:t>(SLU Artdatabanken, 2025).</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Spindelblomster är typisk art för </w:t>
      </w:r>
      <w:r>
        <w:rPr>
          <w:i/>
        </w:rPr>
        <w:t xml:space="preserve">9010 Taiga, 9050 Näringsrik granskog </w:t>
      </w:r>
      <w:r>
        <w:t>och</w:t>
      </w:r>
      <w:r>
        <w:rPr>
          <w:i/>
        </w:rPr>
        <w:t xml:space="preserve"> 9040 Fjällbjörkskog</w:t>
      </w:r>
      <w:r>
        <w:t xml:space="preserve"> (Nitare &amp; Skogsstyrelsen, 2019; SLU Artdatabanken, 20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